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EE5" w:rsidRDefault="00F80263" w:rsidP="00F80263">
      <w:pPr>
        <w:jc w:val="center"/>
        <w:rPr>
          <w:b/>
        </w:rPr>
      </w:pPr>
      <w:r>
        <w:rPr>
          <w:b/>
        </w:rPr>
        <w:t>AĞRI İBRAHİM ÇEÇEN ÜNİVERSİTESİ KONUTLARINA BAŞVURUR İÇİN HİZMET BELGESİ</w:t>
      </w:r>
    </w:p>
    <w:p w:rsidR="00F80263" w:rsidRDefault="00F80263" w:rsidP="004F6AAE">
      <w:pPr>
        <w:spacing w:after="0" w:line="240" w:lineRule="auto"/>
        <w:jc w:val="both"/>
      </w:pPr>
      <w:proofErr w:type="gramStart"/>
      <w:r>
        <w:rPr>
          <w:b/>
        </w:rPr>
        <w:t>DİKKAT :</w:t>
      </w:r>
      <w:r>
        <w:t>Bu</w:t>
      </w:r>
      <w:proofErr w:type="gramEnd"/>
      <w:r>
        <w:t xml:space="preserve"> belgede yalnızca Kamu Konutları Kanunu kapsamına giren Kurum ve Kuruluşlardaki hizmetler (Askerlik hariç) belirtilecektir.</w:t>
      </w:r>
    </w:p>
    <w:p w:rsidR="004F6AAE" w:rsidRDefault="004F6AAE" w:rsidP="004F6AAE">
      <w:pPr>
        <w:spacing w:after="0" w:line="240" w:lineRule="auto"/>
        <w:jc w:val="both"/>
      </w:pPr>
    </w:p>
    <w:p w:rsidR="00F80263" w:rsidRDefault="00F80263" w:rsidP="004F6AAE">
      <w:pPr>
        <w:spacing w:after="0" w:line="240" w:lineRule="auto"/>
        <w:jc w:val="both"/>
        <w:rPr>
          <w:b/>
        </w:rPr>
      </w:pPr>
      <w:r w:rsidRPr="00F80263">
        <w:rPr>
          <w:b/>
        </w:rPr>
        <w:t xml:space="preserve">KAMU KONUTLARI KANUNU KAPSAMINA GİREDN KURUM VE </w:t>
      </w:r>
      <w:proofErr w:type="gramStart"/>
      <w:r w:rsidRPr="00F80263">
        <w:rPr>
          <w:b/>
        </w:rPr>
        <w:t>KURULUŞLAR :</w:t>
      </w:r>
      <w:proofErr w:type="gramEnd"/>
    </w:p>
    <w:p w:rsidR="004F6AAE" w:rsidRPr="00F80263" w:rsidRDefault="004F6AAE" w:rsidP="004F6AAE">
      <w:pPr>
        <w:spacing w:after="0" w:line="240" w:lineRule="auto"/>
        <w:jc w:val="both"/>
        <w:rPr>
          <w:b/>
        </w:rPr>
      </w:pPr>
      <w:bookmarkStart w:id="0" w:name="_GoBack"/>
      <w:bookmarkEnd w:id="0"/>
    </w:p>
    <w:p w:rsidR="00F80263" w:rsidRDefault="00F80263" w:rsidP="004F6AAE">
      <w:pPr>
        <w:pStyle w:val="ListeParagraf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hanging="11"/>
        <w:jc w:val="both"/>
      </w:pPr>
      <w:r>
        <w:t>Genel bütçeye giren daireler, katma bütçeli kurumlar, il özel idareleri, belediyeler, il özel idareleri ve belediyelerin kurdukları birlikler ile bunlara bağlı döner sermayeli kuruluşlar</w:t>
      </w:r>
    </w:p>
    <w:p w:rsidR="004F6AAE" w:rsidRDefault="004F6AAE" w:rsidP="004F6AAE">
      <w:pPr>
        <w:pStyle w:val="ListeParagraf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:rsidR="00F80263" w:rsidRDefault="00F80263" w:rsidP="004F6AAE">
      <w:pPr>
        <w:pStyle w:val="ListeParagraf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hanging="11"/>
        <w:jc w:val="both"/>
      </w:pPr>
      <w:r>
        <w:t>İktisadi devlet teşekkülleri, kamu iktisadi kuruluşları, sermayenin tamamı bu kamu teşebbüslerine ait müesseseler sermayenin yüzde ellisinden fazlası iktisadi devlet teşekkülleri ve kamu iktisadi kuruluşlarına ait olan bağlı ortaklıklar</w:t>
      </w:r>
    </w:p>
    <w:p w:rsidR="004F6AAE" w:rsidRDefault="004F6AAE" w:rsidP="004F6AAE">
      <w:pPr>
        <w:pStyle w:val="ListeParagraf"/>
        <w:spacing w:after="0" w:line="240" w:lineRule="auto"/>
      </w:pPr>
    </w:p>
    <w:p w:rsidR="00F80263" w:rsidRDefault="00F80263" w:rsidP="004F6AAE">
      <w:pPr>
        <w:pStyle w:val="ListeParagraf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hanging="11"/>
        <w:jc w:val="both"/>
      </w:pPr>
      <w:r>
        <w:t>Kamu kurumu niteliğindeki meslek kuruluşları hariç olmak üzere, özel kanunlarla veya özel kanunların verdiği yetkiye dayanılarak kurulan bankalar ile kamu kurum ve kuruluşları</w:t>
      </w:r>
    </w:p>
    <w:p w:rsidR="004F6AAE" w:rsidRDefault="004F6AAE" w:rsidP="004F6AAE">
      <w:pPr>
        <w:pStyle w:val="ListeParagraf"/>
        <w:spacing w:after="0" w:line="240" w:lineRule="auto"/>
      </w:pPr>
    </w:p>
    <w:p w:rsidR="00F80263" w:rsidRDefault="00F80263" w:rsidP="004F6AAE">
      <w:pPr>
        <w:pStyle w:val="ListeParagraf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</w:pPr>
      <w:r>
        <w:t>Kanunlarla kurulan fonlar, kefalet sandıkları, beden terbiyesi bölge müdürlükleri</w:t>
      </w:r>
      <w:r w:rsidR="004F6AAE">
        <w:t>.</w:t>
      </w:r>
    </w:p>
    <w:p w:rsidR="004F6AAE" w:rsidRDefault="004F6AAE" w:rsidP="004F6AAE">
      <w:pPr>
        <w:pStyle w:val="ListeParagraf"/>
      </w:pPr>
    </w:p>
    <w:p w:rsidR="004F6AAE" w:rsidRPr="004F6AAE" w:rsidRDefault="004F6AAE" w:rsidP="004F6AAE">
      <w:pPr>
        <w:pStyle w:val="ListeParagraf"/>
        <w:tabs>
          <w:tab w:val="left" w:pos="142"/>
          <w:tab w:val="left" w:pos="284"/>
        </w:tabs>
        <w:ind w:left="0"/>
        <w:jc w:val="both"/>
        <w:rPr>
          <w:b/>
        </w:rPr>
      </w:pPr>
      <w:r w:rsidRPr="004F6AAE">
        <w:rPr>
          <w:b/>
        </w:rPr>
        <w:t>ADI SOYADI</w:t>
      </w:r>
      <w:r w:rsidRPr="004F6AAE">
        <w:rPr>
          <w:b/>
        </w:rPr>
        <w:tab/>
      </w:r>
      <w:r w:rsidRPr="004F6AAE">
        <w:rPr>
          <w:b/>
        </w:rPr>
        <w:tab/>
      </w:r>
      <w:r w:rsidRPr="004F6AAE">
        <w:rPr>
          <w:b/>
        </w:rPr>
        <w:tab/>
        <w:t>:</w:t>
      </w:r>
    </w:p>
    <w:p w:rsidR="004F6AAE" w:rsidRPr="004F6AAE" w:rsidRDefault="004F6AAE" w:rsidP="004F6AAE">
      <w:pPr>
        <w:pStyle w:val="ListeParagraf"/>
        <w:tabs>
          <w:tab w:val="left" w:pos="142"/>
          <w:tab w:val="left" w:pos="284"/>
        </w:tabs>
        <w:ind w:left="0"/>
        <w:jc w:val="both"/>
        <w:rPr>
          <w:b/>
        </w:rPr>
      </w:pPr>
      <w:r w:rsidRPr="004F6AAE">
        <w:rPr>
          <w:b/>
        </w:rPr>
        <w:t>KURULUŞU</w:t>
      </w:r>
      <w:r w:rsidRPr="004F6AAE">
        <w:rPr>
          <w:b/>
        </w:rPr>
        <w:tab/>
      </w:r>
      <w:r w:rsidRPr="004F6AAE">
        <w:rPr>
          <w:b/>
        </w:rPr>
        <w:tab/>
      </w:r>
      <w:r w:rsidRPr="004F6AAE">
        <w:rPr>
          <w:b/>
        </w:rPr>
        <w:tab/>
        <w:t>:</w:t>
      </w:r>
    </w:p>
    <w:p w:rsidR="004F6AAE" w:rsidRDefault="004F6AAE" w:rsidP="004F6AAE">
      <w:pPr>
        <w:pStyle w:val="ListeParagraf"/>
        <w:tabs>
          <w:tab w:val="left" w:pos="142"/>
          <w:tab w:val="left" w:pos="284"/>
        </w:tabs>
        <w:ind w:left="0"/>
        <w:jc w:val="both"/>
        <w:rPr>
          <w:b/>
        </w:rPr>
      </w:pPr>
      <w:r w:rsidRPr="004F6AAE">
        <w:rPr>
          <w:b/>
        </w:rPr>
        <w:t>EN SON GÖREV ÜNVANI</w:t>
      </w:r>
      <w:r w:rsidRPr="004F6AAE">
        <w:rPr>
          <w:b/>
        </w:rPr>
        <w:tab/>
        <w:t>:</w:t>
      </w:r>
    </w:p>
    <w:p w:rsidR="00F80263" w:rsidRDefault="004F6AAE" w:rsidP="004F6AAE">
      <w:pPr>
        <w:pStyle w:val="ListeParagraf"/>
        <w:tabs>
          <w:tab w:val="left" w:pos="142"/>
          <w:tab w:val="left" w:pos="284"/>
        </w:tabs>
        <w:ind w:left="0"/>
        <w:jc w:val="both"/>
        <w:rPr>
          <w:b/>
        </w:rPr>
      </w:pPr>
      <w:r w:rsidRPr="004F6AAE">
        <w:rPr>
          <w:b/>
        </w:rPr>
        <w:t>DOĞUM YERİ VE TARİHİ</w:t>
      </w:r>
      <w:r w:rsidRPr="004F6AAE">
        <w:rPr>
          <w:b/>
        </w:rPr>
        <w:tab/>
        <w:t>:</w:t>
      </w:r>
    </w:p>
    <w:p w:rsidR="004F6AAE" w:rsidRDefault="004F6AAE" w:rsidP="004F6AAE">
      <w:pPr>
        <w:pStyle w:val="ListeParagraf"/>
        <w:tabs>
          <w:tab w:val="left" w:pos="142"/>
          <w:tab w:val="left" w:pos="284"/>
        </w:tabs>
        <w:ind w:left="0"/>
        <w:jc w:val="both"/>
        <w:rPr>
          <w:b/>
        </w:rPr>
      </w:pPr>
      <w:r>
        <w:rPr>
          <w:b/>
        </w:rPr>
        <w:tab/>
      </w:r>
    </w:p>
    <w:p w:rsidR="004F6AAE" w:rsidRDefault="004F6AAE" w:rsidP="004F6AAE">
      <w:pPr>
        <w:pStyle w:val="ListeParagraf"/>
        <w:tabs>
          <w:tab w:val="left" w:pos="142"/>
          <w:tab w:val="left" w:pos="284"/>
        </w:tabs>
        <w:ind w:left="0"/>
        <w:jc w:val="both"/>
        <w:rPr>
          <w:b/>
          <w:u w:val="single"/>
        </w:rPr>
      </w:pPr>
      <w:r>
        <w:rPr>
          <w:b/>
        </w:rPr>
        <w:tab/>
        <w:t xml:space="preserve"> </w:t>
      </w:r>
      <w:r w:rsidRPr="004F6AAE">
        <w:rPr>
          <w:b/>
          <w:u w:val="single"/>
        </w:rPr>
        <w:t>G</w:t>
      </w:r>
      <w:r>
        <w:rPr>
          <w:b/>
          <w:u w:val="single"/>
        </w:rPr>
        <w:t xml:space="preserve"> </w:t>
      </w:r>
      <w:r w:rsidRPr="004F6AAE">
        <w:rPr>
          <w:b/>
          <w:u w:val="single"/>
        </w:rPr>
        <w:t>Ö</w:t>
      </w:r>
      <w:r>
        <w:rPr>
          <w:b/>
          <w:u w:val="single"/>
        </w:rPr>
        <w:t xml:space="preserve"> </w:t>
      </w:r>
      <w:r w:rsidRPr="004F6AAE">
        <w:rPr>
          <w:b/>
          <w:u w:val="single"/>
        </w:rPr>
        <w:t>R</w:t>
      </w:r>
      <w:r>
        <w:rPr>
          <w:b/>
          <w:u w:val="single"/>
        </w:rPr>
        <w:t xml:space="preserve"> </w:t>
      </w:r>
      <w:r w:rsidRPr="004F6AAE">
        <w:rPr>
          <w:b/>
          <w:u w:val="single"/>
        </w:rPr>
        <w:t>E</w:t>
      </w:r>
      <w:r>
        <w:rPr>
          <w:b/>
          <w:u w:val="single"/>
        </w:rPr>
        <w:t xml:space="preserve"> </w:t>
      </w:r>
      <w:r w:rsidRPr="004F6AAE">
        <w:rPr>
          <w:b/>
          <w:u w:val="single"/>
        </w:rPr>
        <w:t>V</w:t>
      </w:r>
      <w:r>
        <w:rPr>
          <w:b/>
          <w:u w:val="single"/>
        </w:rPr>
        <w:t xml:space="preserve"> </w:t>
      </w:r>
      <w:r w:rsidRPr="004F6AAE">
        <w:rPr>
          <w:b/>
          <w:u w:val="single"/>
        </w:rPr>
        <w:t>L</w:t>
      </w:r>
      <w:r>
        <w:rPr>
          <w:b/>
          <w:u w:val="single"/>
        </w:rPr>
        <w:t xml:space="preserve"> </w:t>
      </w:r>
      <w:r w:rsidRPr="004F6AAE">
        <w:rPr>
          <w:b/>
          <w:u w:val="single"/>
        </w:rPr>
        <w:t>E</w:t>
      </w:r>
      <w:r>
        <w:rPr>
          <w:b/>
          <w:u w:val="single"/>
        </w:rPr>
        <w:t xml:space="preserve"> </w:t>
      </w:r>
      <w:r w:rsidRPr="004F6AAE">
        <w:rPr>
          <w:b/>
          <w:u w:val="single"/>
        </w:rPr>
        <w:t>R</w:t>
      </w:r>
      <w:r>
        <w:rPr>
          <w:b/>
          <w:u w:val="single"/>
        </w:rPr>
        <w:t xml:space="preserve"> </w:t>
      </w:r>
      <w:proofErr w:type="gramStart"/>
      <w:r w:rsidRPr="004F6AAE">
        <w:rPr>
          <w:b/>
          <w:u w:val="single"/>
        </w:rPr>
        <w:t>İ</w:t>
      </w:r>
      <w:r>
        <w:rPr>
          <w:b/>
          <w:u w:val="single"/>
        </w:rPr>
        <w:t xml:space="preserve"> :</w:t>
      </w:r>
      <w:proofErr w:type="gramEnd"/>
    </w:p>
    <w:p w:rsidR="004F6AAE" w:rsidRDefault="004F6AAE" w:rsidP="004F6AAE">
      <w:pPr>
        <w:pStyle w:val="ListeParagraf"/>
        <w:tabs>
          <w:tab w:val="left" w:pos="142"/>
          <w:tab w:val="left" w:pos="284"/>
        </w:tabs>
        <w:ind w:left="0"/>
        <w:jc w:val="both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F6AAE" w:rsidRPr="004F6AAE" w:rsidTr="004F6AAE"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  <w:r w:rsidRPr="004F6AAE">
              <w:rPr>
                <w:b/>
              </w:rPr>
              <w:t>KURULUŞUN ADI</w:t>
            </w: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  <w:r w:rsidRPr="004F6AAE">
              <w:rPr>
                <w:b/>
              </w:rPr>
              <w:t>BAŞLAMA TARİHİ</w:t>
            </w: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  <w:r w:rsidRPr="004F6AAE">
              <w:rPr>
                <w:b/>
              </w:rPr>
              <w:t>AYRILIŞ TARİHİ</w:t>
            </w: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  <w:r w:rsidRPr="004F6AAE">
              <w:rPr>
                <w:b/>
              </w:rPr>
              <w:t xml:space="preserve">AYRILIŞ </w:t>
            </w:r>
            <w:r>
              <w:rPr>
                <w:b/>
              </w:rPr>
              <w:t xml:space="preserve">NEDENİ </w:t>
            </w:r>
          </w:p>
        </w:tc>
      </w:tr>
      <w:tr w:rsidR="004F6AAE" w:rsidRPr="004F6AAE" w:rsidTr="004F6AAE">
        <w:trPr>
          <w:trHeight w:val="425"/>
        </w:trPr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  <w:tr w:rsidR="004F6AAE" w:rsidRPr="004F6AAE" w:rsidTr="004F6AAE">
        <w:trPr>
          <w:trHeight w:val="425"/>
        </w:trPr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  <w:tr w:rsidR="004F6AAE" w:rsidRPr="004F6AAE" w:rsidTr="004F6AAE">
        <w:trPr>
          <w:trHeight w:val="425"/>
        </w:trPr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  <w:tr w:rsidR="004F6AAE" w:rsidRPr="004F6AAE" w:rsidTr="004F6AAE">
        <w:trPr>
          <w:trHeight w:val="425"/>
        </w:trPr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  <w:tr w:rsidR="004F6AAE" w:rsidRPr="004F6AAE" w:rsidTr="004F6AAE">
        <w:trPr>
          <w:trHeight w:val="425"/>
        </w:trPr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  <w:tr w:rsidR="004F6AAE" w:rsidRPr="004F6AAE" w:rsidTr="004F6AAE">
        <w:trPr>
          <w:trHeight w:val="425"/>
        </w:trPr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  <w:tr w:rsidR="004F6AAE" w:rsidRPr="004F6AAE" w:rsidTr="004F6AAE">
        <w:trPr>
          <w:trHeight w:val="425"/>
        </w:trPr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  <w:tr w:rsidR="004F6AAE" w:rsidRPr="004F6AAE" w:rsidTr="004F6AAE">
        <w:trPr>
          <w:trHeight w:val="425"/>
        </w:trPr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  <w:tr w:rsidR="004F6AAE" w:rsidRPr="004F6AAE" w:rsidTr="004F6AAE">
        <w:trPr>
          <w:trHeight w:val="425"/>
        </w:trPr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  <w:tr w:rsidR="004F6AAE" w:rsidRPr="004F6AAE" w:rsidTr="004F6AAE">
        <w:trPr>
          <w:trHeight w:val="425"/>
        </w:trPr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4F6AAE" w:rsidRPr="004F6AAE" w:rsidRDefault="004F6AAE" w:rsidP="004F6AAE">
            <w:pPr>
              <w:pStyle w:val="ListeParagraf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</w:tbl>
    <w:p w:rsidR="004F6AAE" w:rsidRDefault="004F6AAE" w:rsidP="004F6AAE">
      <w:pPr>
        <w:pStyle w:val="ListeParagraf"/>
        <w:tabs>
          <w:tab w:val="left" w:pos="142"/>
          <w:tab w:val="left" w:pos="284"/>
        </w:tabs>
        <w:ind w:left="0"/>
        <w:jc w:val="both"/>
        <w:rPr>
          <w:b/>
          <w:u w:val="single"/>
        </w:rPr>
      </w:pPr>
    </w:p>
    <w:p w:rsidR="004F6AAE" w:rsidRDefault="004F6AAE" w:rsidP="004F6AAE">
      <w:pPr>
        <w:pStyle w:val="ListeParagraf"/>
        <w:tabs>
          <w:tab w:val="left" w:pos="142"/>
          <w:tab w:val="left" w:pos="284"/>
        </w:tabs>
        <w:ind w:left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F6AAE">
        <w:rPr>
          <w:b/>
        </w:rPr>
        <w:t xml:space="preserve">DOLDURANI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MİRİN</w:t>
      </w:r>
    </w:p>
    <w:p w:rsidR="004F6AAE" w:rsidRDefault="004F6AAE" w:rsidP="004F6AAE">
      <w:pPr>
        <w:pStyle w:val="ListeParagraf"/>
        <w:tabs>
          <w:tab w:val="left" w:pos="142"/>
          <w:tab w:val="left" w:pos="284"/>
        </w:tabs>
        <w:ind w:left="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dı Soyadı, Tarih, Paraf</w:t>
      </w:r>
      <w:r>
        <w:tab/>
      </w:r>
      <w:r>
        <w:tab/>
      </w:r>
      <w:r>
        <w:tab/>
      </w:r>
      <w:r>
        <w:tab/>
      </w:r>
      <w:r>
        <w:tab/>
        <w:t xml:space="preserve">Adı Soyadı, </w:t>
      </w:r>
      <w:proofErr w:type="gramStart"/>
      <w:r>
        <w:t>Mühür ,</w:t>
      </w:r>
      <w:proofErr w:type="spellStart"/>
      <w:r>
        <w:t>Tarih</w:t>
      </w:r>
      <w:proofErr w:type="gramEnd"/>
      <w:r>
        <w:t>,İmza</w:t>
      </w:r>
      <w:proofErr w:type="spellEnd"/>
    </w:p>
    <w:p w:rsidR="004F6AAE" w:rsidRDefault="004F6AAE" w:rsidP="004F6AAE">
      <w:pPr>
        <w:pStyle w:val="ListeParagraf"/>
        <w:tabs>
          <w:tab w:val="left" w:pos="142"/>
          <w:tab w:val="left" w:pos="284"/>
        </w:tabs>
        <w:ind w:left="0"/>
        <w:jc w:val="both"/>
      </w:pPr>
    </w:p>
    <w:p w:rsidR="004F6AAE" w:rsidRDefault="004F6AAE" w:rsidP="004F6AAE">
      <w:pPr>
        <w:pStyle w:val="ListeParagraf"/>
        <w:tabs>
          <w:tab w:val="left" w:pos="142"/>
          <w:tab w:val="left" w:pos="284"/>
        </w:tabs>
        <w:ind w:left="0"/>
        <w:jc w:val="both"/>
      </w:pPr>
    </w:p>
    <w:p w:rsidR="004F6AAE" w:rsidRDefault="004F6AAE" w:rsidP="004F6AAE">
      <w:pPr>
        <w:pStyle w:val="ListeParagraf"/>
        <w:tabs>
          <w:tab w:val="left" w:pos="142"/>
          <w:tab w:val="left" w:pos="284"/>
        </w:tabs>
        <w:ind w:left="0"/>
        <w:jc w:val="both"/>
      </w:pPr>
    </w:p>
    <w:p w:rsidR="004F6AAE" w:rsidRPr="004F6AAE" w:rsidRDefault="004F6AAE" w:rsidP="004F6AAE">
      <w:pPr>
        <w:pStyle w:val="ListeParagraf"/>
        <w:tabs>
          <w:tab w:val="left" w:pos="142"/>
          <w:tab w:val="left" w:pos="284"/>
        </w:tabs>
        <w:ind w:left="0"/>
        <w:jc w:val="both"/>
      </w:pPr>
      <w:r>
        <w:t xml:space="preserve">NOT: </w:t>
      </w:r>
      <w:proofErr w:type="spellStart"/>
      <w:r>
        <w:t>Bı</w:t>
      </w:r>
      <w:proofErr w:type="spellEnd"/>
      <w:r>
        <w:t xml:space="preserve"> belge ilgilinin kadrosunun bulunduğu kurum veya kuruluş tarafından doldurulacaktır.</w:t>
      </w:r>
    </w:p>
    <w:sectPr w:rsidR="004F6AAE" w:rsidRPr="004F6AAE" w:rsidSect="004F6AA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E84"/>
    <w:multiLevelType w:val="hybridMultilevel"/>
    <w:tmpl w:val="D38EA5B6"/>
    <w:lvl w:ilvl="0" w:tplc="529C88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63"/>
    <w:rsid w:val="00404EE5"/>
    <w:rsid w:val="004F6AAE"/>
    <w:rsid w:val="00927950"/>
    <w:rsid w:val="00F8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0263"/>
    <w:pPr>
      <w:ind w:left="720"/>
      <w:contextualSpacing/>
    </w:pPr>
  </w:style>
  <w:style w:type="table" w:styleId="TabloKlavuzu">
    <w:name w:val="Table Grid"/>
    <w:basedOn w:val="NormalTablo"/>
    <w:uiPriority w:val="59"/>
    <w:rsid w:val="004F6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0263"/>
    <w:pPr>
      <w:ind w:left="720"/>
      <w:contextualSpacing/>
    </w:pPr>
  </w:style>
  <w:style w:type="table" w:styleId="TabloKlavuzu">
    <w:name w:val="Table Grid"/>
    <w:basedOn w:val="NormalTablo"/>
    <w:uiPriority w:val="59"/>
    <w:rsid w:val="004F6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C22D-220B-4AB8-A162-490CEDDB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</dc:creator>
  <cp:lastModifiedBy>KIRAN</cp:lastModifiedBy>
  <cp:revision>1</cp:revision>
  <dcterms:created xsi:type="dcterms:W3CDTF">2015-01-12T10:57:00Z</dcterms:created>
  <dcterms:modified xsi:type="dcterms:W3CDTF">2015-01-12T11:18:00Z</dcterms:modified>
</cp:coreProperties>
</file>